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与四十大盗  中文导读  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与四十大盗  中文导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10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里巴巴与四十大盗  中文导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